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0C" w:rsidRPr="00BB4652" w:rsidRDefault="00655CF4" w:rsidP="003553ED">
      <w:pPr>
        <w:spacing w:after="0"/>
        <w:jc w:val="center"/>
        <w:rPr>
          <w:b/>
          <w:sz w:val="16"/>
          <w:szCs w:val="28"/>
        </w:rPr>
      </w:pPr>
      <w:r w:rsidRPr="00BB4652">
        <w:rPr>
          <w:b/>
          <w:noProof/>
          <w:sz w:val="16"/>
          <w:szCs w:val="28"/>
        </w:rPr>
        <w:drawing>
          <wp:anchor distT="0" distB="0" distL="114300" distR="114300" simplePos="0" relativeHeight="251680768" behindDoc="0" locked="0" layoutInCell="1" allowOverlap="1" wp14:anchorId="1FFB772D" wp14:editId="0D17C661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E81693">
        <w:rPr>
          <w:sz w:val="16"/>
          <w:szCs w:val="16"/>
        </w:rPr>
        <w:t>13</w:t>
      </w:r>
      <w:r w:rsidR="00282B93">
        <w:rPr>
          <w:sz w:val="16"/>
          <w:szCs w:val="16"/>
        </w:rPr>
        <w:t xml:space="preserve">. </w:t>
      </w:r>
      <w:r w:rsidR="00E81693">
        <w:rPr>
          <w:sz w:val="16"/>
          <w:szCs w:val="16"/>
        </w:rPr>
        <w:t>Juni</w:t>
      </w:r>
      <w:r w:rsidR="00C85146">
        <w:rPr>
          <w:sz w:val="16"/>
          <w:szCs w:val="16"/>
        </w:rPr>
        <w:t xml:space="preserve"> </w:t>
      </w:r>
      <w:r w:rsidR="00A952EB">
        <w:rPr>
          <w:sz w:val="16"/>
          <w:szCs w:val="16"/>
        </w:rPr>
        <w:t>20</w:t>
      </w:r>
      <w:r w:rsidR="005000B6">
        <w:rPr>
          <w:sz w:val="16"/>
          <w:szCs w:val="16"/>
        </w:rPr>
        <w:t>2</w:t>
      </w:r>
      <w:r w:rsidR="00E54F2E">
        <w:rPr>
          <w:sz w:val="16"/>
          <w:szCs w:val="16"/>
        </w:rPr>
        <w:t>1</w:t>
      </w:r>
      <w:r w:rsidRPr="00886559">
        <w:rPr>
          <w:sz w:val="16"/>
          <w:szCs w:val="16"/>
        </w:rPr>
        <w:t>)</w:t>
      </w:r>
    </w:p>
    <w:p w:rsidR="00FB580C" w:rsidRPr="00BB4652" w:rsidRDefault="00FB580C" w:rsidP="003553ED">
      <w:pPr>
        <w:spacing w:after="0"/>
        <w:jc w:val="center"/>
        <w:rPr>
          <w:b/>
          <w:sz w:val="20"/>
          <w:szCs w:val="28"/>
        </w:rPr>
      </w:pPr>
    </w:p>
    <w:p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7B" w:rsidRPr="009677C8" w:rsidRDefault="00E81693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S</w:t>
                            </w:r>
                            <w:r w:rsidR="0080167B" w:rsidRPr="00E05E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A2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9751E9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" stroked="f">
                <v:textbox>
                  <w:txbxContent>
                    <w:p w:rsidR="0080167B" w:rsidRPr="009677C8" w:rsidRDefault="00E81693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S</w:t>
                      </w:r>
                      <w:r w:rsidR="0080167B" w:rsidRPr="00E05E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A2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9751E9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:rsidR="006107B7" w:rsidRPr="003614C0" w:rsidRDefault="006107B7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:rsidR="006107B7" w:rsidRPr="003614C0" w:rsidRDefault="00655CF4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>Begleitung zum Schulpraktikum</w:t>
      </w:r>
      <w:r w:rsidR="00E54F2E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0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0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9677C8" w:rsidRPr="003614C0" w:rsidRDefault="009677C8" w:rsidP="003553ED">
      <w:pPr>
        <w:tabs>
          <w:tab w:val="left" w:leader="dot" w:pos="8789"/>
        </w:tabs>
        <w:spacing w:after="0"/>
      </w:pPr>
    </w:p>
    <w:p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6107B7" w:rsidRDefault="006107B7" w:rsidP="009677C8">
      <w:pPr>
        <w:tabs>
          <w:tab w:val="left" w:pos="8789"/>
        </w:tabs>
        <w:spacing w:after="0"/>
      </w:pPr>
    </w:p>
    <w:p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A952EB" w:rsidRPr="003614C0" w:rsidRDefault="00A952EB" w:rsidP="009677C8">
      <w:pPr>
        <w:tabs>
          <w:tab w:val="left" w:pos="8789"/>
        </w:tabs>
        <w:spacing w:after="0"/>
      </w:pPr>
    </w:p>
    <w:p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WkgwIAABU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:rsidR="003B6429" w:rsidRDefault="003B6429" w:rsidP="003553ED">
      <w:pPr>
        <w:tabs>
          <w:tab w:val="left" w:leader="dot" w:pos="8789"/>
        </w:tabs>
        <w:spacing w:after="0"/>
      </w:pPr>
    </w:p>
    <w:p w:rsidR="00A76CA0" w:rsidRPr="003614C0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764D41" w:rsidRDefault="00764D41" w:rsidP="003553ED">
      <w:pPr>
        <w:tabs>
          <w:tab w:val="left" w:leader="dot" w:pos="8789"/>
        </w:tabs>
        <w:spacing w:after="0"/>
      </w:pPr>
    </w:p>
    <w:p w:rsidR="006044EF" w:rsidRDefault="00A35E9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  <w:r w:rsidR="007B2DA0"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7B2DA0" w:rsidRPr="007B2DA0" w:rsidRDefault="007B2DA0" w:rsidP="007B2DA0">
      <w:pPr>
        <w:tabs>
          <w:tab w:val="left" w:leader="dot" w:pos="8789"/>
        </w:tabs>
        <w:spacing w:after="0"/>
      </w:pPr>
    </w:p>
    <w:p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>
        <w:t xml:space="preserve">Gewünschte/r </w:t>
      </w:r>
      <w:r w:rsidRPr="007B2DA0">
        <w:rPr>
          <w:b/>
        </w:rPr>
        <w:t>Praktikumspartner</w:t>
      </w:r>
      <w:r w:rsidRPr="00BB4652">
        <w:rPr>
          <w:b/>
        </w:rPr>
        <w:t>/in</w:t>
      </w:r>
      <w:r>
        <w:t xml:space="preserve">: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</w:p>
    <w:p w:rsidR="007B2DA0" w:rsidRDefault="007B2DA0" w:rsidP="00BB4652">
      <w:pPr>
        <w:spacing w:after="0"/>
        <w:ind w:right="-284"/>
      </w:pPr>
      <w:r w:rsidRPr="00037035">
        <w:t>Region der</w:t>
      </w:r>
      <w:r>
        <w:t xml:space="preserve"> </w:t>
      </w:r>
      <w:r w:rsidR="00BB4652">
        <w:t xml:space="preserve">gewünschten </w:t>
      </w:r>
      <w:r w:rsidRPr="007B2DA0">
        <w:rPr>
          <w:b/>
        </w:rPr>
        <w:t>Praktikumsschule</w:t>
      </w:r>
      <w:r>
        <w:rPr>
          <w:b/>
        </w:rPr>
        <w:t xml:space="preserve"> </w:t>
      </w:r>
      <w:r w:rsidRPr="007B2DA0">
        <w:t>in der Steiermark</w:t>
      </w:r>
      <w:r>
        <w:t xml:space="preserve">: </w:t>
      </w:r>
      <w:r w:rsidR="00037035">
        <w:t xml:space="preserve">      </w:t>
      </w:r>
      <w:r w:rsidR="00037035" w:rsidRPr="00037035">
        <w:rPr>
          <w:i/>
          <w:sz w:val="20"/>
        </w:rPr>
        <w:t>Bitte nennen Sie Ihre 1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>, 2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 xml:space="preserve"> und 3. </w:t>
      </w:r>
      <w:r w:rsidR="00282B93">
        <w:rPr>
          <w:i/>
          <w:sz w:val="20"/>
        </w:rPr>
        <w:t>Priorität</w:t>
      </w:r>
      <w:r w:rsidR="00037035">
        <w:rPr>
          <w:i/>
          <w:sz w:val="20"/>
        </w:rPr>
        <w:t>.</w:t>
      </w:r>
    </w:p>
    <w:p w:rsidR="00E63D8B" w:rsidRDefault="007B2DA0" w:rsidP="00282B93">
      <w:pPr>
        <w:tabs>
          <w:tab w:val="left" w:pos="1985"/>
          <w:tab w:val="left" w:pos="4111"/>
          <w:tab w:val="left" w:pos="5387"/>
          <w:tab w:val="left" w:pos="6804"/>
          <w:tab w:val="left" w:pos="8080"/>
          <w:tab w:val="left" w:leader="dot" w:pos="8789"/>
        </w:tabs>
        <w:spacing w:before="120" w:after="0"/>
        <w:ind w:left="425"/>
      </w:pPr>
      <w:r>
        <w:t>__ Ennstal</w:t>
      </w:r>
      <w:r w:rsidR="00037035">
        <w:tab/>
      </w:r>
      <w:r>
        <w:t>__ Bruck/Leoben</w:t>
      </w:r>
      <w:r w:rsidR="00037035">
        <w:tab/>
      </w:r>
      <w:r>
        <w:t>__ Graz</w:t>
      </w:r>
      <w:r w:rsidR="00037035">
        <w:tab/>
      </w:r>
      <w:r>
        <w:t>__ Ost</w:t>
      </w:r>
      <w:r w:rsidR="00037035">
        <w:tab/>
      </w:r>
      <w:r>
        <w:t>__ Süd</w:t>
      </w:r>
      <w:r w:rsidR="00037035">
        <w:tab/>
      </w:r>
      <w:r>
        <w:t>__ West</w:t>
      </w:r>
    </w:p>
    <w:p w:rsidR="007B2DA0" w:rsidRDefault="007B2DA0" w:rsidP="00282B93">
      <w:pPr>
        <w:tabs>
          <w:tab w:val="left" w:leader="dot" w:pos="8789"/>
        </w:tabs>
        <w:spacing w:after="0" w:line="240" w:lineRule="auto"/>
      </w:pPr>
    </w:p>
    <w:p w:rsidR="00037035" w:rsidRDefault="00037035" w:rsidP="003553ED">
      <w:pPr>
        <w:tabs>
          <w:tab w:val="left" w:leader="dot" w:pos="8789"/>
        </w:tabs>
        <w:spacing w:after="0"/>
      </w:pPr>
      <w:r>
        <w:t xml:space="preserve">Begründung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037035" w:rsidRDefault="00037035" w:rsidP="003553ED">
      <w:pPr>
        <w:tabs>
          <w:tab w:val="left" w:leader="dot" w:pos="8789"/>
        </w:tabs>
        <w:spacing w:after="0"/>
      </w:pPr>
    </w:p>
    <w:p w:rsidR="00BB4652" w:rsidRDefault="00BB4652" w:rsidP="003553ED">
      <w:pPr>
        <w:tabs>
          <w:tab w:val="left" w:leader="dot" w:pos="8789"/>
        </w:tabs>
        <w:spacing w:after="0"/>
      </w:pPr>
    </w:p>
    <w:p w:rsidR="00406C81" w:rsidRDefault="00406C81" w:rsidP="00037035">
      <w:pPr>
        <w:tabs>
          <w:tab w:val="left" w:leader="dot" w:pos="8789"/>
        </w:tabs>
        <w:spacing w:after="0"/>
      </w:pPr>
      <w:r>
        <w:t xml:space="preserve">Gewünschte </w:t>
      </w:r>
      <w:r w:rsidRPr="00037035">
        <w:rPr>
          <w:b/>
        </w:rPr>
        <w:t>Ausnahme</w:t>
      </w:r>
      <w:r>
        <w:t xml:space="preserve"> </w:t>
      </w:r>
      <w:r w:rsidR="004645A8">
        <w:t>(</w:t>
      </w:r>
      <w:r>
        <w:t>Bundesland/Schulstandort</w:t>
      </w:r>
      <w:r w:rsidR="00A952EB">
        <w:t>, Sonderbestimmung</w:t>
      </w:r>
      <w:r>
        <w:t>)</w:t>
      </w:r>
      <w:r w:rsidR="00037035">
        <w:t>:</w:t>
      </w:r>
    </w:p>
    <w:p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5B4E7B" w:rsidRDefault="005B4E7B" w:rsidP="003553ED">
      <w:pPr>
        <w:tabs>
          <w:tab w:val="left" w:leader="dot" w:pos="8789"/>
        </w:tabs>
        <w:spacing w:after="0"/>
        <w:rPr>
          <w:b/>
        </w:rPr>
      </w:pPr>
    </w:p>
    <w:p w:rsidR="000D681E" w:rsidRPr="0061398A" w:rsidRDefault="00A35E90" w:rsidP="00282B93">
      <w:pPr>
        <w:tabs>
          <w:tab w:val="left" w:leader="dot" w:pos="8789"/>
        </w:tabs>
        <w:spacing w:after="0" w:line="240" w:lineRule="auto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E81693">
        <w:rPr>
          <w:rFonts w:cstheme="minorHAnsi"/>
        </w:rPr>
        <w:t>Montag</w:t>
      </w:r>
      <w:r w:rsidR="0061398A" w:rsidRPr="003B25B2">
        <w:rPr>
          <w:rFonts w:cstheme="minorHAnsi"/>
        </w:rPr>
        <w:t xml:space="preserve">, </w:t>
      </w:r>
      <w:r w:rsidR="00E81693">
        <w:rPr>
          <w:rFonts w:cstheme="minorHAnsi"/>
          <w:b/>
        </w:rPr>
        <w:t>20</w:t>
      </w:r>
      <w:r w:rsidR="0061398A" w:rsidRPr="003B25B2">
        <w:rPr>
          <w:rFonts w:cstheme="minorHAnsi"/>
          <w:b/>
        </w:rPr>
        <w:t>.0</w:t>
      </w:r>
      <w:r w:rsidR="00E81693">
        <w:rPr>
          <w:rFonts w:cstheme="minorHAnsi"/>
          <w:b/>
        </w:rPr>
        <w:t>9</w:t>
      </w:r>
      <w:r w:rsidR="0061398A" w:rsidRPr="003B25B2">
        <w:rPr>
          <w:rFonts w:cstheme="minorHAnsi"/>
          <w:b/>
        </w:rPr>
        <w:t>.20</w:t>
      </w:r>
      <w:r w:rsidR="005000B6">
        <w:rPr>
          <w:rFonts w:cstheme="minorHAnsi"/>
          <w:b/>
        </w:rPr>
        <w:t>2</w:t>
      </w:r>
      <w:r w:rsidR="00E54F2E">
        <w:rPr>
          <w:rFonts w:cstheme="minorHAnsi"/>
          <w:b/>
        </w:rPr>
        <w:t>1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61398A">
        <w:rPr>
          <w:rFonts w:cstheme="minorHAnsi"/>
          <w:b/>
          <w:bCs/>
        </w:rPr>
        <w:t>1</w:t>
      </w:r>
      <w:r w:rsidR="00E81693">
        <w:rPr>
          <w:rFonts w:cstheme="minorHAnsi"/>
          <w:b/>
          <w:bCs/>
        </w:rPr>
        <w:t>2</w:t>
      </w:r>
      <w:r w:rsidR="00E54F2E">
        <w:rPr>
          <w:rFonts w:cstheme="minorHAnsi"/>
          <w:b/>
          <w:bCs/>
        </w:rPr>
        <w:t>:</w:t>
      </w:r>
      <w:r w:rsidR="00E81693">
        <w:rPr>
          <w:rFonts w:cstheme="minorHAnsi"/>
          <w:b/>
          <w:bCs/>
        </w:rPr>
        <w:t>0</w:t>
      </w:r>
      <w:r w:rsidR="00E54F2E">
        <w:rPr>
          <w:rFonts w:cstheme="minorHAnsi"/>
          <w:b/>
          <w:bCs/>
        </w:rPr>
        <w:t>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 w:rsidR="00282B93">
        <w:rPr>
          <w:b/>
        </w:rPr>
        <w:t xml:space="preserve"> </w:t>
      </w:r>
      <w:r w:rsidR="00521405" w:rsidRPr="00521405">
        <w:t>(</w:t>
      </w:r>
      <w:r w:rsidR="00282B93" w:rsidRPr="00521405">
        <w:t xml:space="preserve">bzw. </w:t>
      </w:r>
      <w:r w:rsidR="00521405" w:rsidRPr="00521405">
        <w:t>möglicherweise o</w:t>
      </w:r>
      <w:r w:rsidR="00282B93" w:rsidRPr="00521405">
        <w:t>nline</w:t>
      </w:r>
      <w:r w:rsidR="00521405" w:rsidRPr="00521405">
        <w:t>)</w:t>
      </w:r>
      <w:r w:rsidRPr="00521405">
        <w:t xml:space="preserve">. </w:t>
      </w:r>
      <w:r w:rsidR="0061398A" w:rsidRPr="00521405">
        <w:rPr>
          <w:rFonts w:cstheme="minorHAnsi"/>
        </w:rPr>
        <w:t xml:space="preserve">Eine </w:t>
      </w:r>
      <w:r w:rsidR="0061398A" w:rsidRPr="00521405">
        <w:rPr>
          <w:rFonts w:cstheme="minorHAnsi"/>
          <w:bCs/>
        </w:rPr>
        <w:t xml:space="preserve">persönliche </w:t>
      </w:r>
      <w:r w:rsidR="00282B93" w:rsidRPr="00521405">
        <w:rPr>
          <w:rFonts w:cstheme="minorHAnsi"/>
          <w:bCs/>
        </w:rPr>
        <w:t>Teilnahme</w:t>
      </w:r>
      <w:r w:rsidR="0061398A" w:rsidRPr="00521405">
        <w:rPr>
          <w:rFonts w:cstheme="minorHAnsi"/>
          <w:bCs/>
        </w:rPr>
        <w:t xml:space="preserve"> </w:t>
      </w:r>
      <w:r w:rsidRPr="00521405">
        <w:t>ist notwendig</w:t>
      </w:r>
      <w:r w:rsidR="00FB580C" w:rsidRPr="00521405">
        <w:t xml:space="preserve"> (in Ausnahmefällen ist eine</w:t>
      </w:r>
      <w:bookmarkStart w:id="1" w:name="_GoBack"/>
      <w:bookmarkEnd w:id="1"/>
      <w:r w:rsidR="00FB580C" w:rsidRPr="0061398A">
        <w:t xml:space="preserve"> Vertretung möglich).</w:t>
      </w:r>
    </w:p>
    <w:p w:rsidR="000D681E" w:rsidRPr="00BB4652" w:rsidRDefault="000D681E" w:rsidP="003553ED">
      <w:pPr>
        <w:tabs>
          <w:tab w:val="left" w:leader="dot" w:pos="8789"/>
        </w:tabs>
        <w:spacing w:after="0"/>
        <w:rPr>
          <w:b/>
          <w:sz w:val="20"/>
        </w:rPr>
      </w:pPr>
    </w:p>
    <w:p w:rsidR="00F940A2" w:rsidRPr="00F940A2" w:rsidRDefault="00F940A2" w:rsidP="00282B93">
      <w:pPr>
        <w:spacing w:line="240" w:lineRule="auto"/>
      </w:pPr>
      <w:r w:rsidRPr="00F940A2"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" stroked="f">
                <v:textbox>
                  <w:txbxContent>
                    <w:p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:rsidR="0040222E" w:rsidRDefault="0040222E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037035" w:rsidRDefault="00037035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8F1804" w:rsidRDefault="0040222E" w:rsidP="00037035">
      <w:pPr>
        <w:tabs>
          <w:tab w:val="left" w:pos="851"/>
          <w:tab w:val="left" w:leader="dot" w:pos="2835"/>
          <w:tab w:val="left" w:pos="5670"/>
        </w:tabs>
        <w:spacing w:after="0" w:line="240" w:lineRule="auto"/>
        <w:rPr>
          <w:sz w:val="20"/>
          <w:szCs w:val="20"/>
        </w:rPr>
      </w:pPr>
      <w:r w:rsidRPr="003614C0">
        <w:rPr>
          <w:b/>
          <w:sz w:val="20"/>
          <w:szCs w:val="20"/>
        </w:rPr>
        <w:t>Achtung:</w:t>
      </w:r>
      <w:r w:rsidR="002E57C3">
        <w:rPr>
          <w:b/>
          <w:sz w:val="20"/>
          <w:szCs w:val="20"/>
        </w:rPr>
        <w:tab/>
      </w:r>
      <w:r w:rsidRPr="003614C0">
        <w:rPr>
          <w:sz w:val="20"/>
          <w:szCs w:val="20"/>
        </w:rPr>
        <w:t>Wenn nicht alle Nachweise beim Anmeldungs</w:t>
      </w:r>
      <w:r w:rsidR="00A952EB">
        <w:rPr>
          <w:sz w:val="20"/>
          <w:szCs w:val="20"/>
        </w:rPr>
        <w:t>t</w:t>
      </w:r>
      <w:r w:rsidRPr="003614C0">
        <w:rPr>
          <w:sz w:val="20"/>
          <w:szCs w:val="20"/>
        </w:rPr>
        <w:t>ermin vorgelegt werden können, müssen Sie</w:t>
      </w:r>
      <w:r w:rsidR="00E05E65" w:rsidRPr="003614C0">
        <w:rPr>
          <w:sz w:val="20"/>
          <w:szCs w:val="20"/>
        </w:rPr>
        <w:t xml:space="preserve"> </w:t>
      </w:r>
      <w:r w:rsidR="00655CF4" w:rsidRPr="003614C0">
        <w:rPr>
          <w:sz w:val="20"/>
          <w:szCs w:val="20"/>
        </w:rPr>
        <w:t xml:space="preserve">den </w:t>
      </w:r>
      <w:r w:rsidR="002E57C3">
        <w:rPr>
          <w:sz w:val="20"/>
          <w:szCs w:val="20"/>
        </w:rPr>
        <w:tab/>
      </w:r>
      <w:r w:rsidR="00655CF4" w:rsidRPr="003614C0">
        <w:rPr>
          <w:sz w:val="20"/>
          <w:szCs w:val="20"/>
        </w:rPr>
        <w:t xml:space="preserve">ordnungsgemäßen Nachweis </w:t>
      </w:r>
      <w:r w:rsidR="0053439C" w:rsidRPr="003614C0">
        <w:rPr>
          <w:sz w:val="20"/>
          <w:szCs w:val="20"/>
        </w:rPr>
        <w:t>bis zum</w:t>
      </w:r>
      <w:r w:rsidRPr="003614C0">
        <w:rPr>
          <w:sz w:val="20"/>
          <w:szCs w:val="20"/>
        </w:rPr>
        <w:t xml:space="preserve"> Ende der Nachfrist </w:t>
      </w:r>
      <w:r w:rsidR="002E57C3">
        <w:rPr>
          <w:sz w:val="20"/>
          <w:szCs w:val="20"/>
        </w:rPr>
        <w:t>(</w:t>
      </w:r>
      <w:r w:rsidR="00E54F2E">
        <w:rPr>
          <w:sz w:val="20"/>
          <w:szCs w:val="20"/>
        </w:rPr>
        <w:t>0</w:t>
      </w:r>
      <w:r w:rsidR="00E81693">
        <w:rPr>
          <w:sz w:val="20"/>
          <w:szCs w:val="20"/>
        </w:rPr>
        <w:t>9</w:t>
      </w:r>
      <w:r w:rsidR="0061398A">
        <w:rPr>
          <w:sz w:val="20"/>
          <w:szCs w:val="20"/>
        </w:rPr>
        <w:t>.0</w:t>
      </w:r>
      <w:r w:rsidR="00E81693">
        <w:rPr>
          <w:sz w:val="20"/>
          <w:szCs w:val="20"/>
        </w:rPr>
        <w:t>7</w:t>
      </w:r>
      <w:r w:rsidR="002E57C3">
        <w:rPr>
          <w:sz w:val="20"/>
          <w:szCs w:val="20"/>
        </w:rPr>
        <w:t>.</w:t>
      </w:r>
      <w:r w:rsidR="005000B6">
        <w:rPr>
          <w:sz w:val="20"/>
          <w:szCs w:val="20"/>
        </w:rPr>
        <w:t>2</w:t>
      </w:r>
      <w:r w:rsidR="00E54F2E">
        <w:rPr>
          <w:sz w:val="20"/>
          <w:szCs w:val="20"/>
        </w:rPr>
        <w:t>1; 12 Uhr</w:t>
      </w:r>
      <w:r w:rsidR="002E57C3">
        <w:rPr>
          <w:sz w:val="20"/>
          <w:szCs w:val="20"/>
        </w:rPr>
        <w:t xml:space="preserve">) </w:t>
      </w:r>
      <w:r w:rsidR="00655CF4">
        <w:rPr>
          <w:sz w:val="20"/>
          <w:szCs w:val="20"/>
        </w:rPr>
        <w:t>per Email nachreichen</w:t>
      </w:r>
      <w:r w:rsidRPr="003614C0">
        <w:rPr>
          <w:sz w:val="20"/>
          <w:szCs w:val="20"/>
        </w:rPr>
        <w:t>.</w:t>
      </w:r>
    </w:p>
    <w:p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Zulassungsv</w:t>
      </w:r>
      <w:r w:rsidR="00A952EB">
        <w:rPr>
          <w:sz w:val="20"/>
          <w:szCs w:val="20"/>
        </w:rPr>
        <w:t xml:space="preserve">oraussetzungen des jeweiligen WIPÄD-Studienplans, auch alle </w:t>
      </w:r>
      <w:r w:rsidR="00D25B70" w:rsidRPr="00C5643B">
        <w:rPr>
          <w:sz w:val="20"/>
          <w:szCs w:val="20"/>
        </w:rPr>
        <w:t>davor notwendige</w:t>
      </w:r>
      <w:r w:rsidR="00EB5D83" w:rsidRPr="00C5643B">
        <w:rPr>
          <w:sz w:val="20"/>
          <w:szCs w:val="20"/>
        </w:rPr>
        <w:t>n</w:t>
      </w:r>
      <w:r w:rsidR="00D25B70" w:rsidRPr="00C5643B">
        <w:rPr>
          <w:sz w:val="20"/>
          <w:szCs w:val="20"/>
        </w:rPr>
        <w:t xml:space="preserve"> LV müssen abgeschlossen sein</w:t>
      </w:r>
      <w:r w:rsidRPr="00C5643B">
        <w:rPr>
          <w:sz w:val="20"/>
          <w:szCs w:val="20"/>
        </w:rPr>
        <w:t>)</w:t>
      </w:r>
      <w:r w:rsidR="00EB5D83" w:rsidRPr="00C5643B">
        <w:rPr>
          <w:sz w:val="20"/>
          <w:szCs w:val="20"/>
        </w:rPr>
        <w:t>.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</w:t>
      </w:r>
      <w:r w:rsidR="00E81693">
        <w:rPr>
          <w:sz w:val="20"/>
          <w:szCs w:val="20"/>
        </w:rPr>
        <w:t>erreich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</w:t>
      </w:r>
      <w:r w:rsidR="00E81693">
        <w:rPr>
          <w:sz w:val="20"/>
          <w:szCs w:val="20"/>
        </w:rPr>
        <w:t>der Besuch des Schulpraktikums nicht möglich</w:t>
      </w:r>
      <w:r w:rsidRPr="00C5643B">
        <w:rPr>
          <w:sz w:val="20"/>
          <w:szCs w:val="20"/>
        </w:rPr>
        <w:t>.</w:t>
      </w:r>
    </w:p>
    <w:p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Kreuzen Sie bitte an)</w:t>
      </w:r>
    </w:p>
    <w:p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>Zulassungsvoraussetzungen des jeweiligen Studienplans i</w:t>
      </w:r>
      <w:r w:rsidR="00E54F2E">
        <w:rPr>
          <w:b/>
          <w:szCs w:val="24"/>
        </w:rPr>
        <w:t>m</w:t>
      </w:r>
      <w:r w:rsidRPr="00EC2F3D">
        <w:rPr>
          <w:b/>
          <w:szCs w:val="24"/>
        </w:rPr>
        <w:t xml:space="preserve"> MA W</w:t>
      </w:r>
      <w:r w:rsidR="00E54F2E">
        <w:rPr>
          <w:b/>
          <w:szCs w:val="24"/>
        </w:rPr>
        <w:t>I</w:t>
      </w:r>
      <w:r w:rsidRPr="00EC2F3D">
        <w:rPr>
          <w:b/>
          <w:szCs w:val="24"/>
        </w:rPr>
        <w:t>P</w:t>
      </w:r>
      <w:r w:rsidR="00E54F2E">
        <w:rPr>
          <w:b/>
          <w:szCs w:val="24"/>
        </w:rPr>
        <w:t>ÄD</w:t>
      </w:r>
      <w:r w:rsidRPr="00EC2F3D">
        <w:rPr>
          <w:b/>
          <w:szCs w:val="24"/>
        </w:rPr>
        <w:t xml:space="preserve">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:rsidR="00E24937" w:rsidRPr="0061398A" w:rsidRDefault="00521405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7B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Lehrveranstaltungen bzw. Module </w:t>
      </w:r>
      <w:r w:rsidR="00655CF4" w:rsidRPr="0061398A">
        <w:rPr>
          <w:b/>
          <w:szCs w:val="24"/>
        </w:rPr>
        <w:t xml:space="preserve">für </w:t>
      </w:r>
      <w:proofErr w:type="spellStart"/>
      <w:r w:rsidR="00655CF4" w:rsidRPr="0061398A">
        <w:rPr>
          <w:b/>
          <w:szCs w:val="24"/>
        </w:rPr>
        <w:t>SchulPK</w:t>
      </w:r>
      <w:proofErr w:type="spellEnd"/>
      <w:r w:rsidR="00655CF4" w:rsidRPr="0061398A">
        <w:rPr>
          <w:b/>
          <w:szCs w:val="24"/>
        </w:rPr>
        <w:t xml:space="preserve"> </w:t>
      </w:r>
      <w:r w:rsidR="00E24937" w:rsidRPr="0061398A">
        <w:rPr>
          <w:b/>
          <w:szCs w:val="24"/>
        </w:rPr>
        <w:t>positiv abgelegt</w:t>
      </w:r>
    </w:p>
    <w:p w:rsidR="00E24937" w:rsidRPr="0061398A" w:rsidRDefault="00521405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:rsidR="00E24937" w:rsidRPr="00E24937" w:rsidRDefault="00E81693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>
        <w:rPr>
          <w:b/>
          <w:szCs w:val="24"/>
        </w:rPr>
        <w:t>Wenn derzeit noch keine LV-Beurteilung vorliegt</w:t>
      </w:r>
      <w:r w:rsidR="00E24937" w:rsidRPr="00E24937">
        <w:rPr>
          <w:b/>
          <w:szCs w:val="24"/>
        </w:rPr>
        <w:t>, dann bitte hier die LV konkret anführen:</w:t>
      </w:r>
    </w:p>
    <w:p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E24937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</w:p>
    <w:p w:rsidR="00E24937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6882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DF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0533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5573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4753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6918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521405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21003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:rsidR="00A96FB9" w:rsidRPr="00753BD6" w:rsidRDefault="00521405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:rsidR="00A96FB9" w:rsidRPr="00753BD6" w:rsidRDefault="00521405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>innerhalb der Nachfrist positiv abgeschlossen sein</w:t>
      </w:r>
      <w:r w:rsidR="001B6487" w:rsidRPr="00753BD6">
        <w:rPr>
          <w:szCs w:val="24"/>
        </w:rPr>
        <w:t>.</w:t>
      </w:r>
    </w:p>
    <w:p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E81693" w:rsidRDefault="00E81693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B4438F" wp14:editId="58906BB0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438F" id="Text Box 22" o:spid="_x0000_s1031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" stroked="f">
                <v:textbox>
                  <w:txbxContent>
                    <w:p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33"/>
    <w:rsid w:val="00037035"/>
    <w:rsid w:val="00094761"/>
    <w:rsid w:val="000D681E"/>
    <w:rsid w:val="000D6A24"/>
    <w:rsid w:val="001473AF"/>
    <w:rsid w:val="00157C85"/>
    <w:rsid w:val="0018655C"/>
    <w:rsid w:val="00190CC3"/>
    <w:rsid w:val="001B6487"/>
    <w:rsid w:val="001F472E"/>
    <w:rsid w:val="001F55B2"/>
    <w:rsid w:val="00214030"/>
    <w:rsid w:val="00220DE0"/>
    <w:rsid w:val="00234824"/>
    <w:rsid w:val="00267C65"/>
    <w:rsid w:val="00282B93"/>
    <w:rsid w:val="002A5B46"/>
    <w:rsid w:val="002D7886"/>
    <w:rsid w:val="002E57C3"/>
    <w:rsid w:val="0033228D"/>
    <w:rsid w:val="00332FE7"/>
    <w:rsid w:val="00352D5B"/>
    <w:rsid w:val="003553ED"/>
    <w:rsid w:val="003614C0"/>
    <w:rsid w:val="00375F28"/>
    <w:rsid w:val="003810FC"/>
    <w:rsid w:val="003827D8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7A76"/>
    <w:rsid w:val="004645A8"/>
    <w:rsid w:val="00476426"/>
    <w:rsid w:val="004B7344"/>
    <w:rsid w:val="005000B6"/>
    <w:rsid w:val="00505FB2"/>
    <w:rsid w:val="00514134"/>
    <w:rsid w:val="00521405"/>
    <w:rsid w:val="0053439C"/>
    <w:rsid w:val="00565EE0"/>
    <w:rsid w:val="00566700"/>
    <w:rsid w:val="00583AD0"/>
    <w:rsid w:val="005B4E7B"/>
    <w:rsid w:val="005D2D81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B2DA0"/>
    <w:rsid w:val="007D584B"/>
    <w:rsid w:val="007F053F"/>
    <w:rsid w:val="0080167B"/>
    <w:rsid w:val="008023E5"/>
    <w:rsid w:val="00806C39"/>
    <w:rsid w:val="00815308"/>
    <w:rsid w:val="00833FA3"/>
    <w:rsid w:val="00834A24"/>
    <w:rsid w:val="008412C1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751E9"/>
    <w:rsid w:val="009B6587"/>
    <w:rsid w:val="009C14C7"/>
    <w:rsid w:val="009F059B"/>
    <w:rsid w:val="009F7D3D"/>
    <w:rsid w:val="00A25CDF"/>
    <w:rsid w:val="00A267CD"/>
    <w:rsid w:val="00A35E90"/>
    <w:rsid w:val="00A514D6"/>
    <w:rsid w:val="00A76CA0"/>
    <w:rsid w:val="00A952EB"/>
    <w:rsid w:val="00A96FB9"/>
    <w:rsid w:val="00AF4AE8"/>
    <w:rsid w:val="00B1599C"/>
    <w:rsid w:val="00B231B1"/>
    <w:rsid w:val="00BA620D"/>
    <w:rsid w:val="00BB2225"/>
    <w:rsid w:val="00BB31A2"/>
    <w:rsid w:val="00BB4652"/>
    <w:rsid w:val="00BC019D"/>
    <w:rsid w:val="00BC3EF2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B0E66"/>
    <w:rsid w:val="00DC2243"/>
    <w:rsid w:val="00DD5AD0"/>
    <w:rsid w:val="00DE0E3F"/>
    <w:rsid w:val="00DE1933"/>
    <w:rsid w:val="00E05E65"/>
    <w:rsid w:val="00E24937"/>
    <w:rsid w:val="00E54F2E"/>
    <w:rsid w:val="00E63D8B"/>
    <w:rsid w:val="00E81693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0066"/>
  <w15:docId w15:val="{6C305B9E-E024-411C-8C67-3AEE1D5F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26D7-23DE-4FCF-B826-DEF0C30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481</Characters>
  <Application>Microsoft Office Word</Application>
  <DocSecurity>0</DocSecurity>
  <Lines>5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riebenb</cp:lastModifiedBy>
  <cp:revision>4</cp:revision>
  <cp:lastPrinted>2021-01-20T17:38:00Z</cp:lastPrinted>
  <dcterms:created xsi:type="dcterms:W3CDTF">2021-06-13T19:41:00Z</dcterms:created>
  <dcterms:modified xsi:type="dcterms:W3CDTF">2021-06-14T11:55:00Z</dcterms:modified>
</cp:coreProperties>
</file>